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7A" w:rsidRDefault="00A27B7A" w:rsidP="002602AD">
      <w:pPr>
        <w:spacing w:line="240" w:lineRule="auto"/>
        <w:jc w:val="center"/>
        <w:rPr>
          <w:b/>
        </w:rPr>
      </w:pPr>
    </w:p>
    <w:p w:rsidR="00A27B7A" w:rsidRDefault="0043101B" w:rsidP="006E4967">
      <w:pPr>
        <w:spacing w:line="240" w:lineRule="auto"/>
        <w:jc w:val="center"/>
        <w:rPr>
          <w:b/>
        </w:rPr>
      </w:pPr>
      <w:r w:rsidRPr="0043101B">
        <w:rPr>
          <w:b/>
        </w:rPr>
        <w:t>DEKLARACJA O WYSOKOŚCI OPŁATY ZA GOSPODAROWANIE ODPADAMI KOMUNALNYMI SKŁADANA PRZEZ WŁAŚCICIELI NIERUCHOMOŚCI POŁOŻONYCH NA OBSZARZE GMINY TRZEBI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921"/>
        <w:gridCol w:w="1149"/>
        <w:gridCol w:w="3071"/>
        <w:gridCol w:w="3323"/>
      </w:tblGrid>
      <w:tr w:rsidR="0043101B" w:rsidRPr="0043101B" w:rsidTr="006E4967">
        <w:trPr>
          <w:trHeight w:val="251"/>
        </w:trPr>
        <w:tc>
          <w:tcPr>
            <w:tcW w:w="1921" w:type="dxa"/>
            <w:shd w:val="clear" w:color="auto" w:fill="D9D9D9" w:themeFill="background1" w:themeFillShade="D9"/>
          </w:tcPr>
          <w:p w:rsidR="0043101B" w:rsidRPr="00854B7C" w:rsidRDefault="0043101B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Podstawa prawna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43101B" w:rsidRPr="00854B7C" w:rsidRDefault="0043101B" w:rsidP="001D43C4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Ustawa z dnia 13 września 1996r. o utrzymaniu czysto</w:t>
            </w:r>
            <w:r w:rsidR="009E14EC" w:rsidRPr="00854B7C">
              <w:rPr>
                <w:sz w:val="20"/>
                <w:szCs w:val="20"/>
              </w:rPr>
              <w:t>ści i porządku w gminach</w:t>
            </w:r>
            <w:r w:rsidR="00560321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(</w:t>
            </w:r>
            <w:r w:rsidR="00B01A37">
              <w:rPr>
                <w:sz w:val="20"/>
                <w:szCs w:val="20"/>
              </w:rPr>
              <w:t xml:space="preserve">t. j. </w:t>
            </w:r>
            <w:r w:rsidR="009E14EC" w:rsidRPr="00854B7C">
              <w:rPr>
                <w:sz w:val="20"/>
                <w:szCs w:val="20"/>
              </w:rPr>
              <w:t>Dz.</w:t>
            </w:r>
            <w:r w:rsidR="00B01A37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U.</w:t>
            </w:r>
            <w:r w:rsidR="006964E4">
              <w:rPr>
                <w:sz w:val="20"/>
                <w:szCs w:val="20"/>
              </w:rPr>
              <w:t xml:space="preserve"> z </w:t>
            </w:r>
            <w:r w:rsidR="001D43C4">
              <w:rPr>
                <w:sz w:val="20"/>
                <w:szCs w:val="20"/>
              </w:rPr>
              <w:t>2016</w:t>
            </w:r>
            <w:r w:rsidR="00D61E3C">
              <w:rPr>
                <w:sz w:val="20"/>
                <w:szCs w:val="20"/>
              </w:rPr>
              <w:t xml:space="preserve"> poz. </w:t>
            </w:r>
            <w:r w:rsidR="001D43C4">
              <w:rPr>
                <w:sz w:val="20"/>
                <w:szCs w:val="20"/>
              </w:rPr>
              <w:t>250</w:t>
            </w:r>
            <w:r w:rsidRPr="00854B7C">
              <w:rPr>
                <w:sz w:val="20"/>
                <w:szCs w:val="20"/>
              </w:rPr>
              <w:t>)</w:t>
            </w:r>
          </w:p>
        </w:tc>
      </w:tr>
      <w:tr w:rsidR="002602AD" w:rsidRPr="0043101B" w:rsidTr="006E4967">
        <w:trPr>
          <w:trHeight w:val="414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Składający:</w:t>
            </w:r>
          </w:p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Formularz przeznaczony jest dla właścicieli nieruchomości zamieszkałych, położonych na terenie Gminy Trzebiel</w:t>
            </w:r>
          </w:p>
        </w:tc>
      </w:tr>
      <w:tr w:rsidR="002602AD" w:rsidRPr="0043101B" w:rsidTr="006E4967">
        <w:trPr>
          <w:trHeight w:val="42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Miejsce składania deklaracji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2602AD" w:rsidRPr="00854B7C" w:rsidRDefault="007A2EB7" w:rsidP="0026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</w:t>
            </w:r>
            <w:r w:rsidR="002602AD" w:rsidRPr="00854B7C">
              <w:rPr>
                <w:sz w:val="20"/>
                <w:szCs w:val="20"/>
              </w:rPr>
              <w:t>, ul. Żarska 41, 68-212 Trzebiel</w:t>
            </w:r>
          </w:p>
        </w:tc>
      </w:tr>
      <w:tr w:rsidR="002602AD" w:rsidRPr="0043101B" w:rsidTr="006E4967">
        <w:trPr>
          <w:trHeight w:val="87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Termin składania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054C8D" w:rsidRPr="00854B7C" w:rsidRDefault="006964E4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602AD" w:rsidRPr="00854B7C">
              <w:rPr>
                <w:sz w:val="20"/>
                <w:szCs w:val="20"/>
              </w:rPr>
              <w:t xml:space="preserve"> terminie 14 dni od dnia zamieszkania na danej nier</w:t>
            </w:r>
            <w:r w:rsidR="00054C8D" w:rsidRPr="00854B7C">
              <w:rPr>
                <w:sz w:val="20"/>
                <w:szCs w:val="20"/>
              </w:rPr>
              <w:t xml:space="preserve">uchomości pierwszego mieszkańca. </w:t>
            </w:r>
          </w:p>
          <w:p w:rsidR="00C33F92" w:rsidRPr="00854B7C" w:rsidRDefault="00054C8D" w:rsidP="005A1609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 xml:space="preserve">W </w:t>
            </w:r>
            <w:r w:rsidR="00A10478" w:rsidRPr="00854B7C">
              <w:rPr>
                <w:sz w:val="20"/>
                <w:szCs w:val="20"/>
              </w:rPr>
              <w:t xml:space="preserve">przypadku </w:t>
            </w:r>
            <w:r w:rsidRPr="00854B7C">
              <w:rPr>
                <w:sz w:val="20"/>
                <w:szCs w:val="20"/>
              </w:rPr>
              <w:t xml:space="preserve"> zmiany</w:t>
            </w:r>
            <w:r w:rsidR="002602AD" w:rsidRPr="00854B7C">
              <w:rPr>
                <w:sz w:val="20"/>
                <w:szCs w:val="20"/>
              </w:rPr>
              <w:t xml:space="preserve"> danych będących podstawą ustalenia wysokości należ</w:t>
            </w:r>
            <w:r w:rsidRPr="00854B7C">
              <w:rPr>
                <w:sz w:val="20"/>
                <w:szCs w:val="20"/>
              </w:rPr>
              <w:t>nej opłat</w:t>
            </w:r>
            <w:r w:rsidR="00A10478" w:rsidRPr="00854B7C">
              <w:rPr>
                <w:sz w:val="20"/>
                <w:szCs w:val="20"/>
              </w:rPr>
              <w:t xml:space="preserve">y w terminie </w:t>
            </w:r>
            <w:r w:rsidR="005A1609">
              <w:rPr>
                <w:sz w:val="20"/>
                <w:szCs w:val="20"/>
              </w:rPr>
              <w:t>14 dni od daty jej wystąpienia.</w:t>
            </w:r>
            <w:bookmarkStart w:id="0" w:name="_GoBack"/>
            <w:bookmarkEnd w:id="0"/>
            <w:r w:rsidR="00A10478" w:rsidRPr="00854B7C">
              <w:rPr>
                <w:sz w:val="20"/>
                <w:szCs w:val="20"/>
              </w:rPr>
              <w:t xml:space="preserve"> </w:t>
            </w:r>
          </w:p>
        </w:tc>
      </w:tr>
      <w:tr w:rsidR="007A2EB7" w:rsidRPr="0043101B" w:rsidTr="006E4967">
        <w:trPr>
          <w:trHeight w:val="336"/>
        </w:trPr>
        <w:tc>
          <w:tcPr>
            <w:tcW w:w="1921" w:type="dxa"/>
            <w:shd w:val="clear" w:color="auto" w:fill="D9D9D9" w:themeFill="background1" w:themeFillShade="D9"/>
          </w:tcPr>
          <w:p w:rsidR="007A2EB7" w:rsidRPr="00854B7C" w:rsidRDefault="003523F9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właściwy do złożenia deklaracji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7A2EB7" w:rsidRPr="00854B7C" w:rsidRDefault="003523F9" w:rsidP="00352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 Trzebiel</w:t>
            </w:r>
          </w:p>
        </w:tc>
      </w:tr>
      <w:tr w:rsidR="009E14EC" w:rsidTr="006E4967">
        <w:trPr>
          <w:trHeight w:val="70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9E14EC" w:rsidRPr="00854B7C" w:rsidRDefault="009E14EC" w:rsidP="00854B7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9E14EC" w:rsidTr="006E4967">
        <w:tc>
          <w:tcPr>
            <w:tcW w:w="9464" w:type="dxa"/>
            <w:gridSpan w:val="4"/>
          </w:tcPr>
          <w:p w:rsidR="009E14EC" w:rsidRPr="00DB7261" w:rsidRDefault="009E14EC" w:rsidP="009E14EC">
            <w:pPr>
              <w:jc w:val="both"/>
              <w:rPr>
                <w:sz w:val="20"/>
                <w:szCs w:val="20"/>
              </w:rPr>
            </w:pPr>
          </w:p>
          <w:p w:rsidR="002E3081" w:rsidRPr="00DB7261" w:rsidRDefault="00162D1D" w:rsidP="006E4967">
            <w:pPr>
              <w:ind w:right="-108"/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pierwsza deklaracja                          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</w:t>
            </w:r>
            <w:r w:rsidR="002E3081"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zmi</w:t>
            </w:r>
            <w:r w:rsidR="00DB726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ana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deklaracji</w:t>
            </w:r>
          </w:p>
          <w:p w:rsidR="009E14EC" w:rsidRPr="006E4967" w:rsidRDefault="00DB7261" w:rsidP="00DB726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2E3081" w:rsidRPr="00DB7261">
              <w:rPr>
                <w:sz w:val="20"/>
                <w:szCs w:val="20"/>
              </w:rPr>
              <w:t xml:space="preserve">                           </w:t>
            </w:r>
            <w:r w:rsidR="002E3081" w:rsidRPr="006E4967">
              <w:rPr>
                <w:rFonts w:asciiTheme="majorHAnsi" w:hAnsiTheme="majorHAnsi"/>
                <w:sz w:val="16"/>
                <w:szCs w:val="16"/>
              </w:rPr>
              <w:t>Data zaistnienia zmiany ……………………………………………</w:t>
            </w:r>
          </w:p>
        </w:tc>
      </w:tr>
      <w:tr w:rsidR="001F5C13" w:rsidTr="006E4967">
        <w:trPr>
          <w:trHeight w:val="28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0A74C8" w:rsidRDefault="00952A8F" w:rsidP="000A74C8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 DEKL</w:t>
            </w:r>
            <w:r w:rsidR="0072657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AC</w:t>
            </w:r>
            <w:r w:rsidR="001F5C13" w:rsidRPr="00DB7261">
              <w:rPr>
                <w:b/>
                <w:sz w:val="20"/>
                <w:szCs w:val="20"/>
              </w:rPr>
              <w:t>JĘ</w:t>
            </w:r>
          </w:p>
        </w:tc>
      </w:tr>
      <w:tr w:rsidR="001F5C13" w:rsidTr="006E4967">
        <w:trPr>
          <w:trHeight w:val="637"/>
        </w:trPr>
        <w:tc>
          <w:tcPr>
            <w:tcW w:w="9464" w:type="dxa"/>
            <w:gridSpan w:val="4"/>
          </w:tcPr>
          <w:p w:rsidR="001F5C13" w:rsidRPr="006964E4" w:rsidRDefault="00BB66E0" w:rsidP="009E14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793C05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właściciel nieruchomości</w:t>
            </w:r>
            <w:r w:rsidR="00A861B6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</w:t>
            </w:r>
            <w:r w:rsidR="006964E4">
              <w:rPr>
                <w:rFonts w:asciiTheme="majorHAnsi" w:eastAsia="MS Mincho" w:hAnsiTheme="majorHAnsi" w:cs="MS Mincho"/>
                <w:sz w:val="20"/>
                <w:szCs w:val="20"/>
              </w:rPr>
              <w:t>w rozumieniu ustawy</w:t>
            </w:r>
            <w:r w:rsidR="006964E4" w:rsidRPr="00854B7C">
              <w:rPr>
                <w:sz w:val="20"/>
                <w:szCs w:val="20"/>
              </w:rPr>
              <w:t xml:space="preserve"> </w:t>
            </w:r>
            <w:r w:rsidR="006964E4" w:rsidRPr="006964E4">
              <w:rPr>
                <w:rFonts w:asciiTheme="majorHAnsi" w:hAnsiTheme="majorHAnsi"/>
                <w:sz w:val="20"/>
                <w:szCs w:val="20"/>
              </w:rPr>
              <w:t>z dnia 13 września 1996r. o utrzymaniu czystości i porządku w gminach</w:t>
            </w:r>
          </w:p>
          <w:p w:rsidR="00E841EC" w:rsidRPr="00A861B6" w:rsidRDefault="00BB66E0" w:rsidP="00A861B6">
            <w:pPr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570DDE">
              <w:rPr>
                <w:rFonts w:asciiTheme="majorHAnsi" w:eastAsia="MS Mincho" w:hAnsiTheme="majorHAnsi" w:cs="MS Mincho"/>
                <w:sz w:val="20"/>
                <w:szCs w:val="20"/>
              </w:rPr>
              <w:t>zarządca wspólnoty mieszkaniow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DB7261" w:rsidRDefault="001F5C13" w:rsidP="001F5C13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1F5C13" w:rsidTr="006E4967">
        <w:trPr>
          <w:trHeight w:val="288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1F5C13" w:rsidP="009E14EC">
            <w:pPr>
              <w:jc w:val="both"/>
              <w:rPr>
                <w:b/>
              </w:rPr>
            </w:pPr>
            <w:r>
              <w:rPr>
                <w:b/>
              </w:rPr>
              <w:t xml:space="preserve">Rodzaj składającego </w:t>
            </w:r>
          </w:p>
        </w:tc>
      </w:tr>
      <w:tr w:rsidR="001F5C13" w:rsidRPr="00DB7261" w:rsidTr="006E4967">
        <w:trPr>
          <w:trHeight w:val="561"/>
        </w:trPr>
        <w:tc>
          <w:tcPr>
            <w:tcW w:w="9464" w:type="dxa"/>
            <w:gridSpan w:val="4"/>
            <w:vAlign w:val="center"/>
          </w:tcPr>
          <w:p w:rsidR="00DB7261" w:rsidRPr="00DB7261" w:rsidRDefault="00DB7261" w:rsidP="00DB7261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:rsidR="002D51C8" w:rsidRPr="00DB7261" w:rsidRDefault="002D51C8" w:rsidP="00DB726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fizyczna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prawna  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>ka organizacyjna nieposiadająca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osobowości prawn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</w:t>
            </w:r>
            <w:r w:rsidRPr="00DB7261">
              <w:rPr>
                <w:sz w:val="20"/>
                <w:szCs w:val="20"/>
              </w:rPr>
              <w:t>)</w:t>
            </w:r>
            <w:r w:rsidRPr="00DB7261">
              <w:rPr>
                <w:b/>
                <w:sz w:val="20"/>
                <w:szCs w:val="20"/>
              </w:rPr>
              <w:t>/Pełna nazwa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E4967">
        <w:trPr>
          <w:trHeight w:val="366"/>
        </w:trPr>
        <w:tc>
          <w:tcPr>
            <w:tcW w:w="9464" w:type="dxa"/>
            <w:gridSpan w:val="4"/>
            <w:vAlign w:val="center"/>
          </w:tcPr>
          <w:p w:rsidR="00DB7261" w:rsidRPr="006964E4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.</w:t>
            </w:r>
          </w:p>
          <w:p w:rsidR="006E4967" w:rsidRPr="006E4967" w:rsidRDefault="006E4967" w:rsidP="00DB7261"/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Pesel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)</w:t>
            </w:r>
            <w:r w:rsidRPr="00DB7261">
              <w:rPr>
                <w:b/>
                <w:sz w:val="20"/>
                <w:szCs w:val="20"/>
              </w:rPr>
              <w:t>/NIP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964E4">
        <w:trPr>
          <w:trHeight w:val="240"/>
        </w:trPr>
        <w:tc>
          <w:tcPr>
            <w:tcW w:w="9464" w:type="dxa"/>
            <w:gridSpan w:val="4"/>
            <w:vAlign w:val="center"/>
          </w:tcPr>
          <w:p w:rsidR="006E4967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.</w:t>
            </w:r>
          </w:p>
          <w:p w:rsidR="006964E4" w:rsidRPr="00DB7261" w:rsidRDefault="006964E4" w:rsidP="00DB7261">
            <w:pPr>
              <w:rPr>
                <w:sz w:val="20"/>
                <w:szCs w:val="20"/>
              </w:rPr>
            </w:pPr>
          </w:p>
        </w:tc>
      </w:tr>
      <w:tr w:rsidR="006964E4" w:rsidTr="006964E4">
        <w:trPr>
          <w:trHeight w:val="24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6964E4" w:rsidRPr="00B632E3" w:rsidRDefault="006964E4" w:rsidP="00DB7261">
            <w:pPr>
              <w:rPr>
                <w:sz w:val="20"/>
                <w:szCs w:val="20"/>
                <w:highlight w:val="lightGray"/>
              </w:rPr>
            </w:pPr>
            <w:r w:rsidRPr="006964E4">
              <w:rPr>
                <w:b/>
                <w:sz w:val="20"/>
                <w:szCs w:val="20"/>
              </w:rPr>
              <w:t>Imiona rodziców</w:t>
            </w:r>
            <w:r w:rsidR="00B632E3">
              <w:rPr>
                <w:b/>
                <w:sz w:val="20"/>
                <w:szCs w:val="20"/>
              </w:rPr>
              <w:t xml:space="preserve"> </w:t>
            </w:r>
            <w:r w:rsidR="00B632E3">
              <w:rPr>
                <w:sz w:val="20"/>
                <w:szCs w:val="20"/>
              </w:rPr>
              <w:t>(dotyczy osób fizycznych)</w:t>
            </w:r>
          </w:p>
        </w:tc>
      </w:tr>
      <w:tr w:rsidR="006964E4" w:rsidTr="006E4967">
        <w:trPr>
          <w:trHeight w:val="240"/>
        </w:trPr>
        <w:tc>
          <w:tcPr>
            <w:tcW w:w="9464" w:type="dxa"/>
            <w:gridSpan w:val="4"/>
            <w:vAlign w:val="center"/>
          </w:tcPr>
          <w:p w:rsidR="006964E4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964E4" w:rsidRPr="00571305" w:rsidRDefault="006964E4" w:rsidP="00DB7261">
            <w:pPr>
              <w:rPr>
                <w:sz w:val="20"/>
                <w:szCs w:val="20"/>
              </w:rPr>
            </w:pPr>
          </w:p>
        </w:tc>
      </w:tr>
      <w:tr w:rsidR="008834B8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Adres zamieszkania/ Adres siedziby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Powiat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8834B8" w:rsidRPr="00571305" w:rsidRDefault="006964E4" w:rsidP="00DB7261">
            <w:pPr>
              <w:tabs>
                <w:tab w:val="left" w:pos="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34B8" w:rsidRPr="00571305">
              <w:rPr>
                <w:sz w:val="20"/>
                <w:szCs w:val="20"/>
              </w:rPr>
              <w:t>.</w:t>
            </w:r>
            <w:r w:rsidR="00DB7261">
              <w:rPr>
                <w:sz w:val="20"/>
                <w:szCs w:val="20"/>
              </w:rPr>
              <w:tab/>
            </w:r>
          </w:p>
          <w:p w:rsidR="00AA032F" w:rsidRDefault="00AA032F" w:rsidP="00DB7261">
            <w:pPr>
              <w:rPr>
                <w:b/>
              </w:rPr>
            </w:pPr>
          </w:p>
          <w:p w:rsidR="006E4967" w:rsidRPr="006E4967" w:rsidRDefault="006E4967" w:rsidP="00DB7261">
            <w:pPr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34B8" w:rsidRPr="00571305">
              <w:rPr>
                <w:sz w:val="20"/>
                <w:szCs w:val="20"/>
              </w:rPr>
              <w:t>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75091A" w:rsidP="00BA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 Nr</w:t>
            </w:r>
            <w:r w:rsidR="008834B8" w:rsidRPr="00DB7261">
              <w:rPr>
                <w:b/>
                <w:sz w:val="20"/>
                <w:szCs w:val="20"/>
              </w:rPr>
              <w:t xml:space="preserve"> lokalu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AA032F" w:rsidRDefault="006964E4" w:rsidP="00DB7261">
            <w:pPr>
              <w:rPr>
                <w:b/>
              </w:rPr>
            </w:pPr>
            <w:r>
              <w:rPr>
                <w:sz w:val="20"/>
                <w:szCs w:val="20"/>
              </w:rPr>
              <w:t>7.</w:t>
            </w:r>
          </w:p>
          <w:p w:rsidR="006E4967" w:rsidRDefault="006E4967" w:rsidP="00DB7261">
            <w:pPr>
              <w:rPr>
                <w:b/>
                <w:sz w:val="16"/>
                <w:szCs w:val="16"/>
              </w:rPr>
            </w:pPr>
          </w:p>
          <w:p w:rsidR="006964E4" w:rsidRPr="006E4967" w:rsidRDefault="006964E4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Numer telefonu</w:t>
            </w:r>
            <w:r w:rsidR="006964E4">
              <w:rPr>
                <w:b/>
                <w:sz w:val="20"/>
                <w:szCs w:val="20"/>
              </w:rPr>
              <w:t>/e-mail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AA032F" w:rsidRDefault="006964E4" w:rsidP="00DB7261">
            <w:pPr>
              <w:rPr>
                <w:b/>
              </w:rPr>
            </w:pPr>
            <w:r>
              <w:rPr>
                <w:sz w:val="20"/>
                <w:szCs w:val="20"/>
              </w:rPr>
              <w:t>10.</w:t>
            </w:r>
          </w:p>
          <w:p w:rsidR="006E4967" w:rsidRDefault="006E4967" w:rsidP="00DB7261">
            <w:pPr>
              <w:rPr>
                <w:b/>
                <w:sz w:val="16"/>
                <w:szCs w:val="16"/>
              </w:rPr>
            </w:pPr>
          </w:p>
          <w:p w:rsidR="006964E4" w:rsidRPr="006E4967" w:rsidRDefault="006964E4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</w:tr>
      <w:tr w:rsidR="007E6F5C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7E6F5C" w:rsidRPr="00A34C2D" w:rsidRDefault="00767B96" w:rsidP="007E6F5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</w:t>
            </w:r>
            <w:r w:rsidR="00706994">
              <w:rPr>
                <w:b/>
                <w:sz w:val="20"/>
                <w:szCs w:val="20"/>
              </w:rPr>
              <w:t xml:space="preserve"> NIERUCHOMOŚĆ</w:t>
            </w:r>
            <w:r w:rsidR="007E6F5C" w:rsidRPr="00A34C2D">
              <w:rPr>
                <w:b/>
                <w:sz w:val="20"/>
                <w:szCs w:val="20"/>
              </w:rPr>
              <w:t xml:space="preserve"> NA KTÓREJ POWSTAJĄ ODPADY KOMUNALNE </w:t>
            </w:r>
          </w:p>
        </w:tc>
      </w:tr>
      <w:tr w:rsidR="007E6F5C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E977DC" w:rsidRPr="00A34C2D" w:rsidRDefault="00A27B7A" w:rsidP="007E6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977DC" w:rsidRPr="00A34C2D" w:rsidRDefault="007E6F5C" w:rsidP="007E6F5C">
            <w:pPr>
              <w:jc w:val="center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E977DC" w:rsidRDefault="00FA2048" w:rsidP="00AF0FD8">
            <w:pPr>
              <w:jc w:val="center"/>
              <w:rPr>
                <w:b/>
              </w:rPr>
            </w:pPr>
            <w:r>
              <w:rPr>
                <w:b/>
              </w:rPr>
              <w:t>Numer</w:t>
            </w:r>
            <w:r w:rsidR="00AF0FD8">
              <w:rPr>
                <w:b/>
              </w:rPr>
              <w:t xml:space="preserve"> domu</w:t>
            </w:r>
            <w:r w:rsidR="00A27B7A">
              <w:rPr>
                <w:b/>
              </w:rPr>
              <w:t>/lokalu</w:t>
            </w:r>
          </w:p>
        </w:tc>
      </w:tr>
      <w:tr w:rsidR="0050340F" w:rsidTr="006E4967">
        <w:tc>
          <w:tcPr>
            <w:tcW w:w="3070" w:type="dxa"/>
            <w:gridSpan w:val="2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340F" w:rsidRPr="00571305">
              <w:rPr>
                <w:sz w:val="20"/>
                <w:szCs w:val="20"/>
              </w:rPr>
              <w:t>.</w:t>
            </w:r>
          </w:p>
          <w:p w:rsidR="00AA032F" w:rsidRPr="006E4967" w:rsidRDefault="00AA032F" w:rsidP="0050340F">
            <w:pPr>
              <w:jc w:val="both"/>
              <w:rPr>
                <w:b/>
                <w:sz w:val="16"/>
                <w:szCs w:val="16"/>
              </w:rPr>
            </w:pPr>
          </w:p>
          <w:p w:rsidR="006E4967" w:rsidRDefault="006E4967" w:rsidP="0050340F">
            <w:pPr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323" w:type="dxa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</w:tbl>
    <w:p w:rsidR="00C254F3" w:rsidRDefault="00C254F3">
      <w:r>
        <w:br w:type="page"/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30"/>
        <w:gridCol w:w="1407"/>
        <w:gridCol w:w="3827"/>
      </w:tblGrid>
      <w:tr w:rsidR="00DE7967" w:rsidTr="006E4967">
        <w:trPr>
          <w:trHeight w:val="150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DE7967" w:rsidRPr="00DE7967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</w:t>
            </w:r>
            <w:r w:rsidRPr="00DE796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LICZBA </w:t>
            </w:r>
            <w:r w:rsidR="00245C24">
              <w:rPr>
                <w:b/>
                <w:sz w:val="20"/>
                <w:szCs w:val="20"/>
              </w:rPr>
              <w:t>MIESZKAŃCÓW</w:t>
            </w:r>
          </w:p>
        </w:tc>
      </w:tr>
      <w:tr w:rsidR="00DE7967" w:rsidTr="006E4967">
        <w:trPr>
          <w:trHeight w:val="58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8038D2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Oświadczam, że na terenie nieruchomości wskazanej w części D ni</w:t>
            </w:r>
            <w:r>
              <w:rPr>
                <w:b/>
                <w:sz w:val="20"/>
                <w:szCs w:val="20"/>
              </w:rPr>
              <w:t>niejszej deklaracji zamieszkuje:</w:t>
            </w:r>
          </w:p>
        </w:tc>
        <w:tc>
          <w:tcPr>
            <w:tcW w:w="3827" w:type="dxa"/>
          </w:tcPr>
          <w:p w:rsidR="00DE7967" w:rsidRDefault="00A27B7A" w:rsidP="00A3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4E4">
              <w:rPr>
                <w:sz w:val="20"/>
                <w:szCs w:val="20"/>
              </w:rPr>
              <w:t>6</w:t>
            </w:r>
            <w:r w:rsidR="00DE7967">
              <w:rPr>
                <w:sz w:val="20"/>
                <w:szCs w:val="20"/>
              </w:rPr>
              <w:t>.</w:t>
            </w:r>
          </w:p>
          <w:p w:rsidR="00433737" w:rsidRPr="00433737" w:rsidRDefault="00433737" w:rsidP="00433737">
            <w:pPr>
              <w:jc w:val="right"/>
              <w:rPr>
                <w:b/>
                <w:sz w:val="20"/>
                <w:szCs w:val="20"/>
              </w:rPr>
            </w:pPr>
            <w:r w:rsidRPr="00433737">
              <w:rPr>
                <w:b/>
                <w:sz w:val="20"/>
                <w:szCs w:val="20"/>
              </w:rPr>
              <w:t>osób</w:t>
            </w:r>
          </w:p>
        </w:tc>
      </w:tr>
      <w:tr w:rsidR="00243157" w:rsidTr="006E4967">
        <w:trPr>
          <w:trHeight w:val="79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Pr="00A34C2D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02320" w:rsidRPr="00A34C2D">
              <w:rPr>
                <w:b/>
                <w:sz w:val="20"/>
                <w:szCs w:val="20"/>
              </w:rPr>
              <w:t xml:space="preserve">. </w:t>
            </w:r>
            <w:r w:rsidR="00243157" w:rsidRPr="00A34C2D">
              <w:rPr>
                <w:b/>
                <w:sz w:val="20"/>
                <w:szCs w:val="20"/>
              </w:rPr>
              <w:t xml:space="preserve">Oświadczam, </w:t>
            </w:r>
            <w:r w:rsidR="00243157" w:rsidRPr="00A34C2D">
              <w:rPr>
                <w:sz w:val="20"/>
                <w:szCs w:val="20"/>
              </w:rPr>
              <w:t>że na terenie nieruchomości wskazanej w</w:t>
            </w:r>
            <w:r w:rsidR="00243157" w:rsidRPr="00A34C2D">
              <w:rPr>
                <w:b/>
                <w:sz w:val="20"/>
                <w:szCs w:val="20"/>
              </w:rPr>
              <w:t xml:space="preserve"> części D </w:t>
            </w:r>
            <w:r w:rsidR="00243157" w:rsidRPr="00A34C2D">
              <w:rPr>
                <w:sz w:val="20"/>
                <w:szCs w:val="20"/>
              </w:rPr>
              <w:t>niniejszej deklaracji</w:t>
            </w:r>
            <w:r w:rsidR="00243157" w:rsidRPr="00A34C2D">
              <w:rPr>
                <w:b/>
                <w:sz w:val="20"/>
                <w:szCs w:val="20"/>
              </w:rPr>
              <w:t xml:space="preserve"> odpady będą gromadzone </w:t>
            </w:r>
            <w:r w:rsidR="00A34C2D">
              <w:rPr>
                <w:b/>
                <w:sz w:val="20"/>
                <w:szCs w:val="20"/>
              </w:rPr>
              <w:t>i odbierane w sposób selektywny</w:t>
            </w:r>
          </w:p>
        </w:tc>
        <w:tc>
          <w:tcPr>
            <w:tcW w:w="3827" w:type="dxa"/>
          </w:tcPr>
          <w:p w:rsidR="00243157" w:rsidRPr="00A34C2D" w:rsidRDefault="006964E4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0B8">
              <w:rPr>
                <w:sz w:val="20"/>
                <w:szCs w:val="20"/>
              </w:rPr>
              <w:t>7</w:t>
            </w:r>
            <w:r w:rsidR="00B72D10" w:rsidRPr="00571305">
              <w:rPr>
                <w:sz w:val="20"/>
                <w:szCs w:val="20"/>
              </w:rPr>
              <w:t>.</w:t>
            </w:r>
          </w:p>
          <w:p w:rsidR="00243157" w:rsidRPr="00A34C2D" w:rsidRDefault="00A34C2D" w:rsidP="00E24B74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="00962D92"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K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ab/>
              <w:t xml:space="preserve">            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</w:t>
            </w:r>
            <w:r w:rsidR="00962D92"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34C2D" w:rsidTr="006E4967">
        <w:trPr>
          <w:trHeight w:val="67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Pr="00A34C2D" w:rsidRDefault="00D00324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A34C2D">
              <w:rPr>
                <w:b/>
                <w:sz w:val="20"/>
                <w:szCs w:val="20"/>
              </w:rPr>
              <w:t xml:space="preserve">. Oświadczam, </w:t>
            </w:r>
            <w:r w:rsidR="00A34C2D" w:rsidRPr="00454D87">
              <w:rPr>
                <w:sz w:val="20"/>
                <w:szCs w:val="20"/>
              </w:rPr>
              <w:t>że odpady zielone będą gromadzone w przydomowych kompostownikach, a uzyskany materiał wykorzystam na potrzeby własne, lub przekażę przedsiębiorcy.</w:t>
            </w:r>
          </w:p>
        </w:tc>
        <w:tc>
          <w:tcPr>
            <w:tcW w:w="3827" w:type="dxa"/>
          </w:tcPr>
          <w:p w:rsidR="00A34C2D" w:rsidRPr="00A34C2D" w:rsidRDefault="006964E4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0B8">
              <w:rPr>
                <w:sz w:val="20"/>
                <w:szCs w:val="20"/>
              </w:rPr>
              <w:t>8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K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34C2D" w:rsidTr="006E4967">
        <w:trPr>
          <w:trHeight w:val="432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Default="00D00324" w:rsidP="00D003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767B96">
              <w:rPr>
                <w:b/>
                <w:sz w:val="20"/>
                <w:szCs w:val="20"/>
              </w:rPr>
              <w:t>.</w:t>
            </w:r>
            <w:r w:rsidR="00767B96">
              <w:rPr>
                <w:sz w:val="20"/>
                <w:szCs w:val="20"/>
              </w:rPr>
              <w:t xml:space="preserve"> P</w:t>
            </w:r>
            <w:r w:rsidR="00A34C2D" w:rsidRPr="00454D87">
              <w:rPr>
                <w:sz w:val="20"/>
                <w:szCs w:val="20"/>
              </w:rPr>
              <w:t>lano</w:t>
            </w:r>
            <w:r w:rsidR="00767B96">
              <w:rPr>
                <w:sz w:val="20"/>
                <w:szCs w:val="20"/>
              </w:rPr>
              <w:t>wana</w:t>
            </w:r>
            <w:r w:rsidR="00E841EC">
              <w:rPr>
                <w:sz w:val="20"/>
                <w:szCs w:val="20"/>
              </w:rPr>
              <w:t xml:space="preserve"> ilość wytwarzanych odpadów zielonych składowanych w kompostowniku.</w:t>
            </w:r>
          </w:p>
        </w:tc>
        <w:tc>
          <w:tcPr>
            <w:tcW w:w="3827" w:type="dxa"/>
          </w:tcPr>
          <w:p w:rsidR="00A34C2D" w:rsidRPr="00A34C2D" w:rsidRDefault="00CE50B8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o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owyżej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34C2D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A34C2D" w:rsidRPr="00A34C2D" w:rsidRDefault="00D00324" w:rsidP="00454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454D87">
              <w:rPr>
                <w:b/>
                <w:sz w:val="20"/>
                <w:szCs w:val="20"/>
              </w:rPr>
              <w:t xml:space="preserve">.  </w:t>
            </w:r>
            <w:r w:rsidR="00A34C2D" w:rsidRPr="00A34C2D">
              <w:rPr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A34C2D" w:rsidTr="006E4967">
        <w:trPr>
          <w:trHeight w:val="506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Liczba mieszkańców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(</w:t>
            </w:r>
            <w:r w:rsidR="00454D87" w:rsidRPr="00454D87">
              <w:rPr>
                <w:sz w:val="16"/>
                <w:szCs w:val="16"/>
              </w:rPr>
              <w:t>wpisać</w:t>
            </w:r>
            <w:r w:rsidR="00454D87">
              <w:rPr>
                <w:sz w:val="16"/>
                <w:szCs w:val="16"/>
              </w:rPr>
              <w:t xml:space="preserve">  liczb z</w:t>
            </w:r>
            <w:r w:rsidR="00AC4464">
              <w:rPr>
                <w:sz w:val="16"/>
                <w:szCs w:val="16"/>
              </w:rPr>
              <w:t xml:space="preserve"> poz. 16</w:t>
            </w:r>
            <w:r w:rsidRP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454D87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0</w:t>
            </w:r>
            <w:r w:rsidR="00A34C2D" w:rsidRPr="00571305">
              <w:rPr>
                <w:sz w:val="20"/>
                <w:szCs w:val="20"/>
              </w:rPr>
              <w:t>.</w:t>
            </w:r>
          </w:p>
        </w:tc>
      </w:tr>
      <w:tr w:rsidR="00A34C2D" w:rsidTr="006E4967">
        <w:trPr>
          <w:trHeight w:val="442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Miesięczna stawka opłaty za jednego mieszkańca </w:t>
            </w:r>
          </w:p>
        </w:tc>
        <w:tc>
          <w:tcPr>
            <w:tcW w:w="3827" w:type="dxa"/>
            <w:vAlign w:val="center"/>
          </w:tcPr>
          <w:p w:rsidR="00A34C2D" w:rsidRPr="00454D87" w:rsidRDefault="00454D87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1</w:t>
            </w:r>
            <w:r w:rsidR="00A34C2D" w:rsidRPr="00454D87">
              <w:rPr>
                <w:sz w:val="20"/>
                <w:szCs w:val="20"/>
              </w:rPr>
              <w:t>.</w:t>
            </w:r>
            <w:r w:rsidR="00A34C2D" w:rsidRPr="00454D87">
              <w:rPr>
                <w:b/>
                <w:sz w:val="20"/>
                <w:szCs w:val="20"/>
              </w:rPr>
              <w:t xml:space="preserve">  </w:t>
            </w:r>
            <w:r w:rsidRPr="00454D87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B0616B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zł/ osobę</w:t>
            </w:r>
          </w:p>
        </w:tc>
      </w:tr>
      <w:tr w:rsidR="00A34C2D" w:rsidTr="006E4967">
        <w:trPr>
          <w:trHeight w:val="520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Wysokość miesięcznej opłaty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="00454D87" w:rsidRPr="00324ED6">
              <w:rPr>
                <w:sz w:val="20"/>
                <w:szCs w:val="20"/>
              </w:rPr>
              <w:t>(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Iloczyn: p</w:t>
            </w:r>
            <w:r w:rsidR="00A27B7A">
              <w:rPr>
                <w:sz w:val="16"/>
                <w:szCs w:val="16"/>
              </w:rPr>
              <w:t>oz. 20</w:t>
            </w:r>
            <w:r w:rsidRPr="00454D87">
              <w:rPr>
                <w:sz w:val="16"/>
                <w:szCs w:val="16"/>
              </w:rPr>
              <w:t xml:space="preserve"> x poz. 2</w:t>
            </w:r>
            <w:r w:rsidR="00A27B7A">
              <w:rPr>
                <w:sz w:val="16"/>
                <w:szCs w:val="16"/>
              </w:rPr>
              <w:t>1</w:t>
            </w:r>
            <w:r w:rsid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A34C2D" w:rsidP="00454D87">
            <w:pPr>
              <w:jc w:val="both"/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2</w:t>
            </w:r>
            <w:r w:rsidRPr="00571305">
              <w:rPr>
                <w:sz w:val="20"/>
                <w:szCs w:val="20"/>
              </w:rPr>
              <w:t>.</w:t>
            </w:r>
          </w:p>
        </w:tc>
      </w:tr>
      <w:tr w:rsidR="000C4A05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0C4A05" w:rsidRPr="00854B7C" w:rsidRDefault="00D00324" w:rsidP="00AC5E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AC5EB8" w:rsidRPr="00854B7C">
              <w:rPr>
                <w:b/>
                <w:sz w:val="20"/>
                <w:szCs w:val="20"/>
              </w:rPr>
              <w:t>.  POUCZENIE I PODPIS SKŁADAJĄCEGO DEKLARACJĘ</w:t>
            </w:r>
          </w:p>
        </w:tc>
      </w:tr>
      <w:tr w:rsidR="000C4A05" w:rsidTr="006E4967">
        <w:trPr>
          <w:trHeight w:val="717"/>
        </w:trPr>
        <w:tc>
          <w:tcPr>
            <w:tcW w:w="9464" w:type="dxa"/>
            <w:gridSpan w:val="3"/>
          </w:tcPr>
          <w:p w:rsidR="00AC5EB8" w:rsidRDefault="00245C24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C5EB8" w:rsidRPr="00AC5EB8">
              <w:rPr>
                <w:sz w:val="20"/>
                <w:szCs w:val="20"/>
              </w:rPr>
              <w:t>Niniejsza deklaracja stanowi podstawę prawną do wystawienia tytułu wykonawczego, zgodnie z art. 3a ustawy z dnia 17 czerwca 1966r. o postępowaniu egzekucyjnym w a</w:t>
            </w:r>
            <w:r w:rsidR="006964E4">
              <w:rPr>
                <w:sz w:val="20"/>
                <w:szCs w:val="20"/>
              </w:rPr>
              <w:t xml:space="preserve">dministracji (j.t. Dz. U. z </w:t>
            </w:r>
            <w:r w:rsidR="001D43C4">
              <w:rPr>
                <w:sz w:val="20"/>
                <w:szCs w:val="20"/>
              </w:rPr>
              <w:t>2014</w:t>
            </w:r>
            <w:r w:rsidR="00AC5EB8" w:rsidRPr="00AC5EB8">
              <w:rPr>
                <w:sz w:val="20"/>
                <w:szCs w:val="20"/>
              </w:rPr>
              <w:t xml:space="preserve"> </w:t>
            </w:r>
            <w:r w:rsidR="006964E4">
              <w:rPr>
                <w:sz w:val="20"/>
                <w:szCs w:val="20"/>
              </w:rPr>
              <w:t xml:space="preserve">poz. </w:t>
            </w:r>
            <w:r w:rsidR="001D43C4">
              <w:rPr>
                <w:sz w:val="20"/>
                <w:szCs w:val="20"/>
              </w:rPr>
              <w:t>1619</w:t>
            </w:r>
            <w:r w:rsidR="006964E4">
              <w:rPr>
                <w:sz w:val="20"/>
                <w:szCs w:val="20"/>
              </w:rPr>
              <w:t xml:space="preserve"> ze zm.</w:t>
            </w:r>
            <w:r w:rsidR="00AC5EB8" w:rsidRPr="00AC5EB8">
              <w:rPr>
                <w:sz w:val="20"/>
                <w:szCs w:val="20"/>
              </w:rPr>
              <w:t>).</w:t>
            </w:r>
          </w:p>
          <w:p w:rsidR="00245C24" w:rsidRPr="00AC5EB8" w:rsidRDefault="00245C24" w:rsidP="001D43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245C24">
              <w:rPr>
                <w:sz w:val="20"/>
                <w:szCs w:val="20"/>
              </w:rPr>
              <w:t xml:space="preserve">Opłatę należy uiścić bez uprzedniego wezwania w kasie Urzędu Gminy lub na konto bankowe </w:t>
            </w:r>
            <w:r w:rsidR="00324ED6">
              <w:rPr>
                <w:sz w:val="20"/>
                <w:szCs w:val="20"/>
              </w:rPr>
              <w:br/>
            </w:r>
            <w:r w:rsidR="001D43C4">
              <w:rPr>
                <w:sz w:val="20"/>
                <w:szCs w:val="20"/>
              </w:rPr>
              <w:t>32 9672 0008 0000 0387 2000 0003</w:t>
            </w:r>
            <w:r w:rsidR="00E841EC">
              <w:rPr>
                <w:sz w:val="20"/>
                <w:szCs w:val="20"/>
              </w:rPr>
              <w:t xml:space="preserve"> w terminach określonych uchwałą Rady Gminy Trzebiel.</w:t>
            </w:r>
          </w:p>
        </w:tc>
      </w:tr>
      <w:tr w:rsidR="00A10782" w:rsidTr="006E4967">
        <w:trPr>
          <w:trHeight w:val="46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10782">
              <w:rPr>
                <w:sz w:val="20"/>
                <w:szCs w:val="20"/>
              </w:rPr>
              <w:t>. Imię</w:t>
            </w:r>
          </w:p>
          <w:p w:rsidR="00A10782" w:rsidRDefault="00A10782" w:rsidP="00AC5EB8">
            <w:pPr>
              <w:jc w:val="both"/>
              <w:rPr>
                <w:b/>
                <w:sz w:val="20"/>
                <w:szCs w:val="20"/>
              </w:rPr>
            </w:pPr>
          </w:p>
          <w:p w:rsidR="00560321" w:rsidRPr="00A10782" w:rsidRDefault="00560321" w:rsidP="00AC5E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10782" w:rsidRPr="00A10782">
              <w:rPr>
                <w:sz w:val="20"/>
                <w:szCs w:val="20"/>
              </w:rPr>
              <w:t>. Nazwisko</w:t>
            </w:r>
          </w:p>
          <w:p w:rsidR="00A10782" w:rsidRP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10782" w:rsidTr="006E4967">
        <w:trPr>
          <w:trHeight w:val="58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10782">
              <w:rPr>
                <w:sz w:val="20"/>
                <w:szCs w:val="20"/>
              </w:rPr>
              <w:t>. Data wypełnienia deklaracji</w:t>
            </w:r>
          </w:p>
          <w:p w:rsidR="00A10782" w:rsidRDefault="00A10782" w:rsidP="00AC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10782" w:rsidRPr="00A10782">
              <w:rPr>
                <w:sz w:val="20"/>
                <w:szCs w:val="20"/>
              </w:rPr>
              <w:t>. Podpis ( pieczęć) osoby składa</w:t>
            </w:r>
            <w:r w:rsidR="00A10782">
              <w:rPr>
                <w:sz w:val="20"/>
                <w:szCs w:val="20"/>
              </w:rPr>
              <w:t>jącej deklarację</w:t>
            </w:r>
          </w:p>
          <w:p w:rsid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  <w:p w:rsidR="00560321" w:rsidRDefault="00560321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41923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Pr="00854B7C" w:rsidRDefault="00D00324" w:rsidP="00854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854B7C" w:rsidRPr="00854B7C">
              <w:rPr>
                <w:b/>
                <w:sz w:val="20"/>
                <w:szCs w:val="20"/>
              </w:rPr>
              <w:t>.</w:t>
            </w:r>
            <w:r w:rsidR="00854B7C">
              <w:rPr>
                <w:b/>
                <w:sz w:val="20"/>
                <w:szCs w:val="20"/>
              </w:rPr>
              <w:t xml:space="preserve"> </w:t>
            </w:r>
            <w:r w:rsidR="00541923" w:rsidRPr="00854B7C">
              <w:rPr>
                <w:b/>
                <w:sz w:val="20"/>
                <w:szCs w:val="20"/>
              </w:rPr>
              <w:t>ADNOTACJE ORGANU</w:t>
            </w:r>
          </w:p>
        </w:tc>
      </w:tr>
      <w:tr w:rsidR="00541923" w:rsidTr="006E4967">
        <w:trPr>
          <w:trHeight w:val="1448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Default="00541923" w:rsidP="009E14EC">
            <w:pPr>
              <w:jc w:val="both"/>
              <w:rPr>
                <w:b/>
              </w:rPr>
            </w:pPr>
          </w:p>
          <w:p w:rsidR="00AA032F" w:rsidRDefault="00AA032F" w:rsidP="009E14EC">
            <w:pPr>
              <w:jc w:val="both"/>
              <w:rPr>
                <w:b/>
              </w:rPr>
            </w:pPr>
          </w:p>
        </w:tc>
      </w:tr>
    </w:tbl>
    <w:p w:rsidR="00A10782" w:rsidRDefault="00A10782" w:rsidP="00854B7C">
      <w:pPr>
        <w:jc w:val="center"/>
        <w:rPr>
          <w:b/>
          <w:sz w:val="16"/>
          <w:szCs w:val="16"/>
        </w:rPr>
      </w:pPr>
    </w:p>
    <w:p w:rsidR="00A10782" w:rsidRDefault="00854B7C" w:rsidP="00854B7C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jaśniania do deklaracji:</w:t>
      </w:r>
    </w:p>
    <w:p w:rsidR="003523F9" w:rsidRDefault="003523F9" w:rsidP="000A74C8">
      <w:pPr>
        <w:spacing w:after="0"/>
        <w:jc w:val="both"/>
        <w:rPr>
          <w:b/>
          <w:sz w:val="18"/>
          <w:szCs w:val="18"/>
        </w:rPr>
        <w:sectPr w:rsidR="003523F9" w:rsidSect="006E4967">
          <w:footerReference w:type="default" r:id="rId9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:rsidR="007B024B" w:rsidRPr="007B024B" w:rsidRDefault="007B024B" w:rsidP="007B024B">
      <w:pPr>
        <w:pStyle w:val="Nagwek"/>
        <w:rPr>
          <w:b/>
          <w:sz w:val="16"/>
          <w:szCs w:val="16"/>
        </w:rPr>
      </w:pPr>
      <w:r w:rsidRPr="007B024B">
        <w:rPr>
          <w:b/>
          <w:sz w:val="16"/>
          <w:szCs w:val="16"/>
        </w:rPr>
        <w:t>Pola jasne wypełnia właściciel nieruchomości komputerowo lub ręcznie drukowanymi literami.</w:t>
      </w:r>
    </w:p>
    <w:p w:rsidR="007B024B" w:rsidRDefault="007B024B" w:rsidP="000A74C8">
      <w:pPr>
        <w:spacing w:after="0"/>
        <w:jc w:val="both"/>
        <w:rPr>
          <w:b/>
          <w:sz w:val="16"/>
          <w:szCs w:val="16"/>
        </w:rPr>
      </w:pPr>
    </w:p>
    <w:p w:rsidR="00854B7C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854B7C" w:rsidRPr="003523F9">
        <w:rPr>
          <w:b/>
          <w:sz w:val="16"/>
          <w:szCs w:val="16"/>
        </w:rPr>
        <w:t xml:space="preserve"> części A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należy</w:t>
      </w:r>
      <w:r w:rsidR="00854B7C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zaznaczyć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właściwy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 xml:space="preserve"> kwadrat</w:t>
      </w:r>
      <w:r w:rsidR="000A74C8" w:rsidRPr="003523F9">
        <w:rPr>
          <w:sz w:val="16"/>
          <w:szCs w:val="16"/>
        </w:rPr>
        <w:t>. W przypadku zmiany danych należy podać datę zaistnienia zmiany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B</w:t>
      </w:r>
      <w:r w:rsidR="00853070">
        <w:rPr>
          <w:b/>
          <w:sz w:val="16"/>
          <w:szCs w:val="16"/>
        </w:rPr>
        <w:t xml:space="preserve"> </w:t>
      </w:r>
      <w:r w:rsidR="00853070" w:rsidRPr="00853070">
        <w:rPr>
          <w:sz w:val="16"/>
          <w:szCs w:val="16"/>
        </w:rPr>
        <w:t>należy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określić</w:t>
      </w:r>
      <w:r w:rsidR="000A74C8" w:rsidRPr="003523F9">
        <w:rPr>
          <w:sz w:val="16"/>
          <w:szCs w:val="16"/>
        </w:rPr>
        <w:t xml:space="preserve"> formę władania nieruchomością, poprzez zaznaczenie właściwego kwadratu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C </w:t>
      </w:r>
      <w:r w:rsidR="000A74C8" w:rsidRPr="003523F9">
        <w:rPr>
          <w:sz w:val="16"/>
          <w:szCs w:val="16"/>
        </w:rPr>
        <w:t>należy po</w:t>
      </w:r>
      <w:r w:rsidRPr="003523F9">
        <w:rPr>
          <w:sz w:val="16"/>
          <w:szCs w:val="16"/>
        </w:rPr>
        <w:t>dać dane identyfikujące podmiot</w:t>
      </w:r>
      <w:r w:rsidR="000A74C8" w:rsidRPr="003523F9">
        <w:rPr>
          <w:sz w:val="16"/>
          <w:szCs w:val="16"/>
        </w:rPr>
        <w:t xml:space="preserve"> sk</w:t>
      </w:r>
      <w:r w:rsidRPr="003523F9">
        <w:rPr>
          <w:sz w:val="16"/>
          <w:szCs w:val="16"/>
        </w:rPr>
        <w:t>ładający</w:t>
      </w:r>
      <w:r w:rsidR="000A74C8" w:rsidRPr="003523F9">
        <w:rPr>
          <w:sz w:val="16"/>
          <w:szCs w:val="16"/>
        </w:rPr>
        <w:t xml:space="preserve"> deklarację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D </w:t>
      </w:r>
      <w:r w:rsidR="000A74C8" w:rsidRPr="003523F9">
        <w:rPr>
          <w:sz w:val="16"/>
          <w:szCs w:val="16"/>
        </w:rPr>
        <w:t>należy podać adres nieruchomości, na kt</w:t>
      </w:r>
      <w:r w:rsidR="00DE7967" w:rsidRPr="003523F9">
        <w:rPr>
          <w:sz w:val="16"/>
          <w:szCs w:val="16"/>
        </w:rPr>
        <w:t>órej powstają odpady komunalne</w:t>
      </w:r>
      <w:r w:rsidRPr="003523F9">
        <w:rPr>
          <w:sz w:val="16"/>
          <w:szCs w:val="16"/>
        </w:rPr>
        <w:t>.</w:t>
      </w:r>
      <w:r w:rsidR="00DF7DCE">
        <w:rPr>
          <w:sz w:val="16"/>
          <w:szCs w:val="16"/>
        </w:rPr>
        <w:t xml:space="preserve"> W przypadku posiadania kilku nieruchomości d</w:t>
      </w:r>
      <w:r w:rsidR="00A152C2">
        <w:rPr>
          <w:sz w:val="16"/>
          <w:szCs w:val="16"/>
        </w:rPr>
        <w:t>eklaracje należy złożyć na każdą</w:t>
      </w:r>
      <w:r w:rsidR="00DF7DCE">
        <w:rPr>
          <w:sz w:val="16"/>
          <w:szCs w:val="16"/>
        </w:rPr>
        <w:t xml:space="preserve"> nieruchomość oddzielnie.</w:t>
      </w:r>
    </w:p>
    <w:p w:rsidR="00CE50B8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7B024B">
        <w:rPr>
          <w:b/>
          <w:sz w:val="16"/>
          <w:szCs w:val="16"/>
        </w:rPr>
        <w:t xml:space="preserve"> części E</w:t>
      </w:r>
      <w:r w:rsidR="007B024B">
        <w:rPr>
          <w:sz w:val="16"/>
          <w:szCs w:val="16"/>
        </w:rPr>
        <w:t xml:space="preserve"> w pozycji 15 należy wpisać liczbę osób zamieszkujących nieruchomość wskazaną w części D.  </w:t>
      </w:r>
    </w:p>
    <w:p w:rsidR="00DE7967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F </w:t>
      </w:r>
      <w:r>
        <w:rPr>
          <w:sz w:val="16"/>
          <w:szCs w:val="16"/>
        </w:rPr>
        <w:t>należy złożyć</w:t>
      </w:r>
      <w:r w:rsidR="00DE7967" w:rsidRPr="003523F9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oświadcz</w:t>
      </w:r>
      <w:r>
        <w:rPr>
          <w:sz w:val="16"/>
          <w:szCs w:val="16"/>
        </w:rPr>
        <w:t>enie</w:t>
      </w:r>
      <w:r w:rsidR="00D00324" w:rsidRPr="003523F9">
        <w:rPr>
          <w:sz w:val="16"/>
          <w:szCs w:val="16"/>
        </w:rPr>
        <w:t xml:space="preserve"> w jaki sposób będą gromadzone odpady poprzez zaznaczenie właściwego kwadratu</w:t>
      </w:r>
      <w:r w:rsidRPr="003523F9">
        <w:rPr>
          <w:sz w:val="16"/>
          <w:szCs w:val="16"/>
        </w:rPr>
        <w:t>.</w:t>
      </w:r>
    </w:p>
    <w:p w:rsidR="00DE7967" w:rsidRPr="003523F9" w:rsidRDefault="003523F9" w:rsidP="00DE7967">
      <w:pPr>
        <w:spacing w:after="0"/>
        <w:jc w:val="both"/>
        <w:rPr>
          <w:b/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G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</w:t>
      </w:r>
      <w:r w:rsidR="00E841EC">
        <w:rPr>
          <w:sz w:val="16"/>
          <w:szCs w:val="16"/>
        </w:rPr>
        <w:t>określić sposób gromadzenia odpadów zielonych</w:t>
      </w:r>
      <w:r w:rsidR="00D00324" w:rsidRPr="003523F9">
        <w:rPr>
          <w:sz w:val="16"/>
          <w:szCs w:val="16"/>
        </w:rPr>
        <w:t>,</w:t>
      </w:r>
      <w:r w:rsidR="00853070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poprzez zaznaczenie właściwego kwadratu</w:t>
      </w:r>
      <w:r w:rsidR="00071A25">
        <w:rPr>
          <w:sz w:val="16"/>
          <w:szCs w:val="16"/>
        </w:rPr>
        <w:t>.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H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D00324" w:rsidRPr="003523F9">
        <w:rPr>
          <w:sz w:val="16"/>
          <w:szCs w:val="16"/>
        </w:rPr>
        <w:t xml:space="preserve"> przypadku zaznaczenia w </w:t>
      </w:r>
      <w:r w:rsidR="00D00324" w:rsidRPr="003523F9">
        <w:rPr>
          <w:b/>
          <w:sz w:val="16"/>
          <w:szCs w:val="16"/>
        </w:rPr>
        <w:t>części</w:t>
      </w:r>
      <w:r w:rsidR="00D00324" w:rsidRPr="003523F9">
        <w:rPr>
          <w:sz w:val="16"/>
          <w:szCs w:val="16"/>
        </w:rPr>
        <w:t xml:space="preserve"> </w:t>
      </w:r>
      <w:r w:rsidR="00D00324" w:rsidRPr="003523F9">
        <w:rPr>
          <w:b/>
          <w:sz w:val="16"/>
          <w:szCs w:val="16"/>
        </w:rPr>
        <w:t xml:space="preserve">G TAK </w:t>
      </w:r>
      <w:r w:rsidR="00D00324" w:rsidRPr="003523F9">
        <w:rPr>
          <w:sz w:val="16"/>
          <w:szCs w:val="16"/>
        </w:rPr>
        <w:t xml:space="preserve">należy określić planowaną </w:t>
      </w:r>
      <w:r w:rsidR="00853070">
        <w:rPr>
          <w:sz w:val="16"/>
          <w:szCs w:val="16"/>
        </w:rPr>
        <w:t xml:space="preserve">roczną </w:t>
      </w:r>
      <w:r w:rsidR="00D00324" w:rsidRPr="003523F9">
        <w:rPr>
          <w:sz w:val="16"/>
          <w:szCs w:val="16"/>
        </w:rPr>
        <w:t>ilość wytwarzanych odpadów poprzez zazn</w:t>
      </w:r>
      <w:r w:rsidR="00853070">
        <w:rPr>
          <w:sz w:val="16"/>
          <w:szCs w:val="16"/>
        </w:rPr>
        <w:t>aczenie odpowiedniego kwadratu.</w:t>
      </w:r>
      <w:r w:rsidR="00E841EC">
        <w:rPr>
          <w:sz w:val="16"/>
          <w:szCs w:val="16"/>
        </w:rPr>
        <w:t xml:space="preserve"> Wypełnić tylko w przypadku zaznaczenia pozycji TAK w części G.</w:t>
      </w:r>
    </w:p>
    <w:p w:rsidR="00DE7967" w:rsidRPr="003523F9" w:rsidRDefault="008038D2" w:rsidP="00DE7967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I</w:t>
      </w:r>
      <w:r w:rsidR="00E841EC">
        <w:rPr>
          <w:b/>
          <w:sz w:val="16"/>
          <w:szCs w:val="16"/>
        </w:rPr>
        <w:t xml:space="preserve"> </w:t>
      </w:r>
      <w:r w:rsidR="00E841EC" w:rsidRPr="00E841EC">
        <w:rPr>
          <w:sz w:val="16"/>
          <w:szCs w:val="16"/>
        </w:rPr>
        <w:t>należy</w:t>
      </w:r>
      <w:r w:rsidR="00E841EC">
        <w:rPr>
          <w:b/>
          <w:sz w:val="16"/>
          <w:szCs w:val="16"/>
        </w:rPr>
        <w:t xml:space="preserve"> </w:t>
      </w:r>
      <w:r w:rsidR="00E841EC">
        <w:rPr>
          <w:sz w:val="16"/>
          <w:szCs w:val="16"/>
        </w:rPr>
        <w:t>wyliczyć</w:t>
      </w:r>
      <w:r w:rsidR="00245C24" w:rsidRPr="003523F9">
        <w:rPr>
          <w:sz w:val="16"/>
          <w:szCs w:val="16"/>
        </w:rPr>
        <w:t xml:space="preserve"> wysokości</w:t>
      </w:r>
      <w:r>
        <w:rPr>
          <w:sz w:val="16"/>
          <w:szCs w:val="16"/>
        </w:rPr>
        <w:t xml:space="preserve"> miesięcznej </w:t>
      </w:r>
      <w:r w:rsidR="00245C24" w:rsidRPr="003523F9">
        <w:rPr>
          <w:sz w:val="16"/>
          <w:szCs w:val="16"/>
        </w:rPr>
        <w:t xml:space="preserve">opłaty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="00245C24" w:rsidRPr="003523F9">
        <w:rPr>
          <w:sz w:val="16"/>
          <w:szCs w:val="16"/>
        </w:rPr>
        <w:t>gospodarowanie odpadami komunalnymi</w:t>
      </w:r>
      <w:r w:rsidR="00853070">
        <w:rPr>
          <w:sz w:val="16"/>
          <w:szCs w:val="16"/>
        </w:rPr>
        <w:t xml:space="preserve"> stanowi</w:t>
      </w:r>
      <w:r w:rsidR="00643B49">
        <w:rPr>
          <w:sz w:val="16"/>
          <w:szCs w:val="16"/>
        </w:rPr>
        <w:t>ący</w:t>
      </w:r>
      <w:r w:rsidR="00853070">
        <w:rPr>
          <w:sz w:val="16"/>
          <w:szCs w:val="16"/>
        </w:rPr>
        <w:t xml:space="preserve"> iloczyn</w:t>
      </w:r>
      <w:r w:rsidR="00A27B7A">
        <w:rPr>
          <w:sz w:val="16"/>
          <w:szCs w:val="16"/>
        </w:rPr>
        <w:t xml:space="preserve"> liczby mieszkańców z pozycji 15</w:t>
      </w:r>
      <w:r w:rsidR="00245C24" w:rsidRPr="003523F9">
        <w:rPr>
          <w:sz w:val="16"/>
          <w:szCs w:val="16"/>
        </w:rPr>
        <w:t xml:space="preserve"> oraz </w:t>
      </w:r>
      <w:r w:rsidR="002D2539" w:rsidRPr="003523F9">
        <w:rPr>
          <w:sz w:val="16"/>
          <w:szCs w:val="16"/>
        </w:rPr>
        <w:t>miesięcznej</w:t>
      </w:r>
      <w:r w:rsidR="00643B49">
        <w:rPr>
          <w:sz w:val="16"/>
          <w:szCs w:val="16"/>
        </w:rPr>
        <w:t xml:space="preserve"> stawki</w:t>
      </w:r>
      <w:r w:rsidR="00245C24" w:rsidRPr="003523F9">
        <w:rPr>
          <w:sz w:val="16"/>
          <w:szCs w:val="16"/>
        </w:rPr>
        <w:t xml:space="preserve">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 xml:space="preserve">z pozycji </w:t>
      </w:r>
      <w:r w:rsidR="00A27B7A">
        <w:rPr>
          <w:sz w:val="16"/>
          <w:szCs w:val="16"/>
        </w:rPr>
        <w:t>21</w:t>
      </w:r>
      <w:r w:rsidR="002D2539" w:rsidRPr="003523F9">
        <w:rPr>
          <w:sz w:val="16"/>
          <w:szCs w:val="16"/>
        </w:rPr>
        <w:t xml:space="preserve"> ustalonej</w:t>
      </w:r>
      <w:r w:rsidR="00245C24" w:rsidRPr="003523F9">
        <w:rPr>
          <w:sz w:val="16"/>
          <w:szCs w:val="16"/>
        </w:rPr>
        <w:t xml:space="preserve"> Uchwałą Rady Gminy Trzebiel w sprawie ustalenia wysokości stawki opłaty za gospodarowanie odpadami komunalnym na których zamieszkują mieszkańcy</w:t>
      </w:r>
      <w:r w:rsidR="00DF7DCE">
        <w:rPr>
          <w:sz w:val="16"/>
          <w:szCs w:val="16"/>
        </w:rPr>
        <w:t>.</w:t>
      </w:r>
      <w:r w:rsidR="00245C24" w:rsidRPr="003523F9">
        <w:rPr>
          <w:sz w:val="16"/>
          <w:szCs w:val="16"/>
        </w:rPr>
        <w:t xml:space="preserve"> 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J</w:t>
      </w:r>
      <w:r w:rsidR="00245C24" w:rsidRPr="003523F9">
        <w:rPr>
          <w:b/>
          <w:sz w:val="16"/>
          <w:szCs w:val="16"/>
        </w:rPr>
        <w:t xml:space="preserve"> </w:t>
      </w:r>
      <w:r w:rsidR="002D2539" w:rsidRPr="003523F9">
        <w:rPr>
          <w:sz w:val="16"/>
          <w:szCs w:val="16"/>
        </w:rPr>
        <w:t>należy podać imię i nazwisko osoby składającej deklarację oraz datę jej wypełnienia. P</w:t>
      </w:r>
      <w:r w:rsidR="00A27B7A">
        <w:rPr>
          <w:sz w:val="16"/>
          <w:szCs w:val="16"/>
        </w:rPr>
        <w:t>odpis składany w pozycji 26</w:t>
      </w:r>
      <w:r w:rsidR="002D2539" w:rsidRPr="003523F9">
        <w:rPr>
          <w:sz w:val="16"/>
          <w:szCs w:val="16"/>
        </w:rPr>
        <w:t xml:space="preserve"> stanowi jednocześnie potwierdzenie zapoznania się </w:t>
      </w:r>
      <w:r w:rsidR="00324ED6">
        <w:rPr>
          <w:sz w:val="16"/>
          <w:szCs w:val="16"/>
        </w:rPr>
        <w:t xml:space="preserve">                       </w:t>
      </w:r>
      <w:r w:rsidR="002D2539" w:rsidRPr="003523F9">
        <w:rPr>
          <w:sz w:val="16"/>
          <w:szCs w:val="16"/>
        </w:rPr>
        <w:t>z pouczeniem.</w:t>
      </w:r>
    </w:p>
    <w:p w:rsidR="00DE7967" w:rsidRPr="0001070D" w:rsidRDefault="008038D2" w:rsidP="000A74C8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2D2539" w:rsidRPr="003523F9">
        <w:rPr>
          <w:b/>
          <w:sz w:val="16"/>
          <w:szCs w:val="16"/>
        </w:rPr>
        <w:t xml:space="preserve"> części K</w:t>
      </w:r>
      <w:r w:rsidR="002D2539" w:rsidRPr="003523F9">
        <w:rPr>
          <w:sz w:val="16"/>
          <w:szCs w:val="16"/>
        </w:rPr>
        <w:t xml:space="preserve"> wypełnia organ dokonujący weryfikacji deklaracji</w:t>
      </w:r>
      <w:r>
        <w:rPr>
          <w:sz w:val="16"/>
          <w:szCs w:val="16"/>
        </w:rPr>
        <w:t>.</w:t>
      </w:r>
    </w:p>
    <w:sectPr w:rsidR="00DE7967" w:rsidRPr="0001070D" w:rsidSect="006E4967">
      <w:type w:val="continuous"/>
      <w:pgSz w:w="11906" w:h="16838"/>
      <w:pgMar w:top="956" w:right="1417" w:bottom="284" w:left="1417" w:header="426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33" w:rsidRDefault="00013B33" w:rsidP="0043101B">
      <w:pPr>
        <w:spacing w:after="0" w:line="240" w:lineRule="auto"/>
      </w:pPr>
      <w:r>
        <w:separator/>
      </w:r>
    </w:p>
  </w:endnote>
  <w:endnote w:type="continuationSeparator" w:id="0">
    <w:p w:rsidR="00013B33" w:rsidRDefault="00013B33" w:rsidP="004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095"/>
      <w:docPartObj>
        <w:docPartGallery w:val="Page Numbers (Bottom of Page)"/>
        <w:docPartUnique/>
      </w:docPartObj>
    </w:sdtPr>
    <w:sdtEndPr/>
    <w:sdtContent>
      <w:p w:rsidR="00A87819" w:rsidRDefault="00B800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819" w:rsidRDefault="00A8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33" w:rsidRDefault="00013B33" w:rsidP="0043101B">
      <w:pPr>
        <w:spacing w:after="0" w:line="240" w:lineRule="auto"/>
      </w:pPr>
      <w:r>
        <w:separator/>
      </w:r>
    </w:p>
  </w:footnote>
  <w:footnote w:type="continuationSeparator" w:id="0">
    <w:p w:rsidR="00013B33" w:rsidRDefault="00013B33" w:rsidP="0043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184"/>
    <w:multiLevelType w:val="hybridMultilevel"/>
    <w:tmpl w:val="903E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E63"/>
    <w:multiLevelType w:val="hybridMultilevel"/>
    <w:tmpl w:val="75500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1257"/>
    <w:multiLevelType w:val="hybridMultilevel"/>
    <w:tmpl w:val="4058FFCA"/>
    <w:lvl w:ilvl="0" w:tplc="F82E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1967"/>
    <w:multiLevelType w:val="hybridMultilevel"/>
    <w:tmpl w:val="B55C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026A"/>
    <w:multiLevelType w:val="hybridMultilevel"/>
    <w:tmpl w:val="428A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1D0A"/>
    <w:multiLevelType w:val="hybridMultilevel"/>
    <w:tmpl w:val="D4429060"/>
    <w:lvl w:ilvl="0" w:tplc="90967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7581"/>
    <w:multiLevelType w:val="hybridMultilevel"/>
    <w:tmpl w:val="FDEC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F4B74"/>
    <w:multiLevelType w:val="hybridMultilevel"/>
    <w:tmpl w:val="0722DC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C4C00"/>
    <w:multiLevelType w:val="hybridMultilevel"/>
    <w:tmpl w:val="9F60C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B"/>
    <w:rsid w:val="0001070D"/>
    <w:rsid w:val="00013B33"/>
    <w:rsid w:val="00054C8D"/>
    <w:rsid w:val="0005698F"/>
    <w:rsid w:val="00071A25"/>
    <w:rsid w:val="00097EA3"/>
    <w:rsid w:val="000A74C8"/>
    <w:rsid w:val="000B2397"/>
    <w:rsid w:val="000B7782"/>
    <w:rsid w:val="000C4A05"/>
    <w:rsid w:val="000E2AC2"/>
    <w:rsid w:val="000E499F"/>
    <w:rsid w:val="00103928"/>
    <w:rsid w:val="00151C2B"/>
    <w:rsid w:val="00162D1D"/>
    <w:rsid w:val="001A5D5B"/>
    <w:rsid w:val="001D43C4"/>
    <w:rsid w:val="001E7B1E"/>
    <w:rsid w:val="001F5C13"/>
    <w:rsid w:val="001F7DCC"/>
    <w:rsid w:val="00234AF7"/>
    <w:rsid w:val="00243157"/>
    <w:rsid w:val="00245C24"/>
    <w:rsid w:val="002602AD"/>
    <w:rsid w:val="002D2539"/>
    <w:rsid w:val="002D51C8"/>
    <w:rsid w:val="002E3081"/>
    <w:rsid w:val="00311F34"/>
    <w:rsid w:val="003168B9"/>
    <w:rsid w:val="00323DE8"/>
    <w:rsid w:val="00324ED6"/>
    <w:rsid w:val="00337FC8"/>
    <w:rsid w:val="0034745A"/>
    <w:rsid w:val="003523F9"/>
    <w:rsid w:val="003E4E6C"/>
    <w:rsid w:val="004020D7"/>
    <w:rsid w:val="0043101B"/>
    <w:rsid w:val="00433737"/>
    <w:rsid w:val="00454D87"/>
    <w:rsid w:val="00490472"/>
    <w:rsid w:val="004D5735"/>
    <w:rsid w:val="0050340F"/>
    <w:rsid w:val="00510BEF"/>
    <w:rsid w:val="005226BB"/>
    <w:rsid w:val="00541923"/>
    <w:rsid w:val="005566BB"/>
    <w:rsid w:val="00560321"/>
    <w:rsid w:val="005629A5"/>
    <w:rsid w:val="00570DDE"/>
    <w:rsid w:val="00571305"/>
    <w:rsid w:val="005A1609"/>
    <w:rsid w:val="005B2995"/>
    <w:rsid w:val="005D7691"/>
    <w:rsid w:val="005F58A5"/>
    <w:rsid w:val="00622ED2"/>
    <w:rsid w:val="00634178"/>
    <w:rsid w:val="00643B49"/>
    <w:rsid w:val="0066066D"/>
    <w:rsid w:val="00665EC7"/>
    <w:rsid w:val="006964E4"/>
    <w:rsid w:val="006A01A4"/>
    <w:rsid w:val="006B37BC"/>
    <w:rsid w:val="006B47E0"/>
    <w:rsid w:val="006E4967"/>
    <w:rsid w:val="006E51CE"/>
    <w:rsid w:val="00706994"/>
    <w:rsid w:val="00713C19"/>
    <w:rsid w:val="0072657E"/>
    <w:rsid w:val="0075091A"/>
    <w:rsid w:val="00767B96"/>
    <w:rsid w:val="00772FB0"/>
    <w:rsid w:val="00793C05"/>
    <w:rsid w:val="007A2EB7"/>
    <w:rsid w:val="007A78AE"/>
    <w:rsid w:val="007B024B"/>
    <w:rsid w:val="007E6F5C"/>
    <w:rsid w:val="00803690"/>
    <w:rsid w:val="008038D2"/>
    <w:rsid w:val="00815678"/>
    <w:rsid w:val="0084462F"/>
    <w:rsid w:val="00853070"/>
    <w:rsid w:val="00854B7C"/>
    <w:rsid w:val="008834B8"/>
    <w:rsid w:val="00890372"/>
    <w:rsid w:val="008A20D4"/>
    <w:rsid w:val="008D1203"/>
    <w:rsid w:val="00952A8F"/>
    <w:rsid w:val="00962D92"/>
    <w:rsid w:val="00973A46"/>
    <w:rsid w:val="00975177"/>
    <w:rsid w:val="0098455D"/>
    <w:rsid w:val="00984827"/>
    <w:rsid w:val="009E14EC"/>
    <w:rsid w:val="009F6883"/>
    <w:rsid w:val="00A10478"/>
    <w:rsid w:val="00A10782"/>
    <w:rsid w:val="00A121FF"/>
    <w:rsid w:val="00A14737"/>
    <w:rsid w:val="00A152C2"/>
    <w:rsid w:val="00A20763"/>
    <w:rsid w:val="00A23671"/>
    <w:rsid w:val="00A27B7A"/>
    <w:rsid w:val="00A34C2D"/>
    <w:rsid w:val="00A861B6"/>
    <w:rsid w:val="00A87819"/>
    <w:rsid w:val="00AA032F"/>
    <w:rsid w:val="00AB211E"/>
    <w:rsid w:val="00AC4464"/>
    <w:rsid w:val="00AC5EB8"/>
    <w:rsid w:val="00AD02CD"/>
    <w:rsid w:val="00AD6641"/>
    <w:rsid w:val="00AF0FD8"/>
    <w:rsid w:val="00B01A37"/>
    <w:rsid w:val="00B02A2A"/>
    <w:rsid w:val="00B0616B"/>
    <w:rsid w:val="00B2348D"/>
    <w:rsid w:val="00B26E45"/>
    <w:rsid w:val="00B525AB"/>
    <w:rsid w:val="00B632E3"/>
    <w:rsid w:val="00B6587C"/>
    <w:rsid w:val="00B72D10"/>
    <w:rsid w:val="00B800B6"/>
    <w:rsid w:val="00BB66E0"/>
    <w:rsid w:val="00BD167B"/>
    <w:rsid w:val="00BD1F5A"/>
    <w:rsid w:val="00C218EB"/>
    <w:rsid w:val="00C254F3"/>
    <w:rsid w:val="00C33F92"/>
    <w:rsid w:val="00C66049"/>
    <w:rsid w:val="00C77BA0"/>
    <w:rsid w:val="00CB23BE"/>
    <w:rsid w:val="00CB34E8"/>
    <w:rsid w:val="00CD571F"/>
    <w:rsid w:val="00CE2E41"/>
    <w:rsid w:val="00CE50B8"/>
    <w:rsid w:val="00D00324"/>
    <w:rsid w:val="00D02320"/>
    <w:rsid w:val="00D2479B"/>
    <w:rsid w:val="00D61E3C"/>
    <w:rsid w:val="00D94D38"/>
    <w:rsid w:val="00DB1AA4"/>
    <w:rsid w:val="00DB4830"/>
    <w:rsid w:val="00DB7261"/>
    <w:rsid w:val="00DE426B"/>
    <w:rsid w:val="00DE7967"/>
    <w:rsid w:val="00DF7DCE"/>
    <w:rsid w:val="00E165A7"/>
    <w:rsid w:val="00E16CBE"/>
    <w:rsid w:val="00E24B74"/>
    <w:rsid w:val="00E43F34"/>
    <w:rsid w:val="00E841EC"/>
    <w:rsid w:val="00E977DC"/>
    <w:rsid w:val="00EB1B63"/>
    <w:rsid w:val="00EB2343"/>
    <w:rsid w:val="00EC4524"/>
    <w:rsid w:val="00EE1278"/>
    <w:rsid w:val="00EE2D6C"/>
    <w:rsid w:val="00F14D8F"/>
    <w:rsid w:val="00F42856"/>
    <w:rsid w:val="00F830F7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E8CF-F8A9-4850-9B33-3E52C183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niny Trzebiel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Monika Delejowska</cp:lastModifiedBy>
  <cp:revision>3</cp:revision>
  <cp:lastPrinted>2020-03-12T06:42:00Z</cp:lastPrinted>
  <dcterms:created xsi:type="dcterms:W3CDTF">2020-03-12T06:43:00Z</dcterms:created>
  <dcterms:modified xsi:type="dcterms:W3CDTF">2020-03-12T11:05:00Z</dcterms:modified>
</cp:coreProperties>
</file>